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BCE91" w14:textId="77777777" w:rsidR="006E7FD6" w:rsidRPr="00CA2F4F" w:rsidRDefault="006E7FD6" w:rsidP="006E7FD6">
      <w:pPr>
        <w:widowControl w:val="0"/>
        <w:autoSpaceDE w:val="0"/>
        <w:autoSpaceDN w:val="0"/>
        <w:adjustRightInd w:val="0"/>
        <w:jc w:val="center"/>
      </w:pPr>
      <w:r w:rsidRPr="006E7FD6">
        <w:rPr>
          <w:b/>
          <w:noProof/>
          <w:sz w:val="20"/>
          <w:szCs w:val="20"/>
        </w:rPr>
        <w:drawing>
          <wp:inline distT="0" distB="0" distL="0" distR="0" wp14:anchorId="09A754D0" wp14:editId="736D740B">
            <wp:extent cx="716280" cy="905510"/>
            <wp:effectExtent l="0" t="0" r="7620" b="8890"/>
            <wp:docPr id="1" name="Рисунок 1" descr="d:\Users\Timofeev\Downloads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Users\Timofeev\Downloads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07B5F" w14:textId="77777777" w:rsidR="006E7FD6" w:rsidRPr="00404E0B" w:rsidRDefault="006E7FD6" w:rsidP="006E7FD6">
      <w:pPr>
        <w:keepNext/>
        <w:jc w:val="center"/>
        <w:outlineLvl w:val="1"/>
        <w:rPr>
          <w:b/>
          <w:bCs/>
        </w:rPr>
      </w:pPr>
      <w:r w:rsidRPr="00404E0B">
        <w:rPr>
          <w:b/>
          <w:bCs/>
        </w:rPr>
        <w:t>Российская Федерация</w:t>
      </w:r>
    </w:p>
    <w:p w14:paraId="3989DE87" w14:textId="77777777" w:rsidR="006E7FD6" w:rsidRPr="00404E0B" w:rsidRDefault="006E7FD6" w:rsidP="006E7FD6">
      <w:pPr>
        <w:jc w:val="center"/>
        <w:rPr>
          <w:b/>
          <w:bCs/>
        </w:rPr>
      </w:pPr>
      <w:r w:rsidRPr="00404E0B">
        <w:rPr>
          <w:b/>
          <w:bCs/>
        </w:rPr>
        <w:t>Иркутская область</w:t>
      </w:r>
    </w:p>
    <w:p w14:paraId="792AB3FC" w14:textId="77777777" w:rsidR="006E7FD6" w:rsidRPr="00404E0B" w:rsidRDefault="006E7FD6" w:rsidP="006E7FD6">
      <w:pPr>
        <w:jc w:val="center"/>
        <w:rPr>
          <w:b/>
          <w:bCs/>
        </w:rPr>
      </w:pPr>
      <w:r w:rsidRPr="00404E0B">
        <w:rPr>
          <w:b/>
          <w:bCs/>
        </w:rPr>
        <w:t>Слюдянский район</w:t>
      </w:r>
    </w:p>
    <w:p w14:paraId="7647CDAB" w14:textId="77777777" w:rsidR="006E7FD6" w:rsidRPr="00404E0B" w:rsidRDefault="006E7FD6" w:rsidP="006E7FD6">
      <w:pPr>
        <w:jc w:val="center"/>
        <w:rPr>
          <w:b/>
          <w:bCs/>
          <w:sz w:val="16"/>
          <w:szCs w:val="16"/>
        </w:rPr>
      </w:pPr>
    </w:p>
    <w:p w14:paraId="3BAA1487" w14:textId="77777777" w:rsidR="006E7FD6" w:rsidRPr="00404E0B" w:rsidRDefault="006E7FD6" w:rsidP="006E7FD6">
      <w:pPr>
        <w:jc w:val="center"/>
        <w:rPr>
          <w:b/>
          <w:bCs/>
          <w:sz w:val="32"/>
        </w:rPr>
      </w:pPr>
      <w:r w:rsidRPr="00404E0B">
        <w:rPr>
          <w:b/>
          <w:bCs/>
          <w:sz w:val="32"/>
        </w:rPr>
        <w:t>СЛЮДЯНСКОЕ МУНИЦИПАЛЬНОЕ ОБРАЗОВАНИЕ</w:t>
      </w:r>
    </w:p>
    <w:p w14:paraId="06E25F2E" w14:textId="77777777" w:rsidR="006E7FD6" w:rsidRPr="00404E0B" w:rsidRDefault="006E7FD6" w:rsidP="006E7FD6">
      <w:pPr>
        <w:jc w:val="center"/>
        <w:rPr>
          <w:b/>
          <w:bCs/>
          <w:sz w:val="32"/>
        </w:rPr>
      </w:pPr>
      <w:r w:rsidRPr="00404E0B">
        <w:rPr>
          <w:b/>
          <w:bCs/>
          <w:sz w:val="32"/>
        </w:rPr>
        <w:t>ГОРОДСКАЯ ДУМА</w:t>
      </w:r>
    </w:p>
    <w:p w14:paraId="356A1CE9" w14:textId="77777777" w:rsidR="006E7FD6" w:rsidRPr="00404E0B" w:rsidRDefault="006E7FD6" w:rsidP="006E7FD6">
      <w:pPr>
        <w:jc w:val="center"/>
        <w:rPr>
          <w:b/>
          <w:bCs/>
          <w:sz w:val="32"/>
        </w:rPr>
      </w:pPr>
    </w:p>
    <w:p w14:paraId="42E3EF23" w14:textId="77777777" w:rsidR="006E7FD6" w:rsidRPr="00404E0B" w:rsidRDefault="006E7FD6" w:rsidP="006E7FD6">
      <w:pPr>
        <w:jc w:val="center"/>
        <w:rPr>
          <w:b/>
          <w:bCs/>
          <w:sz w:val="32"/>
        </w:rPr>
      </w:pPr>
      <w:r w:rsidRPr="00404E0B">
        <w:rPr>
          <w:b/>
          <w:bCs/>
          <w:sz w:val="32"/>
        </w:rPr>
        <w:t xml:space="preserve">РЕШЕНИЕ  </w:t>
      </w:r>
    </w:p>
    <w:p w14:paraId="3D59D90C" w14:textId="77777777" w:rsidR="006E7FD6" w:rsidRPr="00404E0B" w:rsidRDefault="006E7FD6" w:rsidP="006E7FD6">
      <w:pPr>
        <w:jc w:val="center"/>
        <w:rPr>
          <w:bCs/>
        </w:rPr>
      </w:pPr>
      <w:r w:rsidRPr="00404E0B">
        <w:rPr>
          <w:bCs/>
        </w:rPr>
        <w:t>г. Слюдянка</w:t>
      </w:r>
    </w:p>
    <w:p w14:paraId="3AE87834" w14:textId="77777777" w:rsidR="006E7FD6" w:rsidRPr="00404E0B" w:rsidRDefault="006E7FD6" w:rsidP="006E7FD6">
      <w:pPr>
        <w:jc w:val="both"/>
        <w:rPr>
          <w:bCs/>
        </w:rPr>
      </w:pPr>
    </w:p>
    <w:p w14:paraId="03582A60" w14:textId="3D676233" w:rsidR="006E7FD6" w:rsidRPr="00F16627" w:rsidRDefault="006E7FD6" w:rsidP="006E7FD6">
      <w:r w:rsidRPr="00404E0B">
        <w:t xml:space="preserve">от </w:t>
      </w:r>
      <w:r w:rsidR="00F16627">
        <w:t>24.12.2025</w:t>
      </w:r>
      <w:r>
        <w:t xml:space="preserve"> </w:t>
      </w:r>
      <w:r w:rsidRPr="00404E0B">
        <w:t>№</w:t>
      </w:r>
      <w:r w:rsidR="00F16627">
        <w:t xml:space="preserve">110 </w:t>
      </w:r>
      <w:r w:rsidR="00F16627">
        <w:rPr>
          <w:lang w:val="en-US"/>
        </w:rPr>
        <w:t>V</w:t>
      </w:r>
      <w:r w:rsidR="00F16627" w:rsidRPr="00F16627">
        <w:t>-</w:t>
      </w:r>
      <w:r w:rsidR="00F16627">
        <w:t>ГД</w:t>
      </w:r>
    </w:p>
    <w:p w14:paraId="685E634A" w14:textId="77777777" w:rsidR="006E7FD6" w:rsidRPr="00404E0B" w:rsidRDefault="006E7FD6" w:rsidP="006E7FD6">
      <w:pPr>
        <w:keepNext/>
        <w:jc w:val="center"/>
        <w:outlineLvl w:val="1"/>
        <w:rPr>
          <w:bCs/>
        </w:rPr>
      </w:pPr>
    </w:p>
    <w:p w14:paraId="0813F37D" w14:textId="77777777" w:rsidR="006E7FD6" w:rsidRPr="00404E0B" w:rsidRDefault="006E7FD6" w:rsidP="006E7FD6">
      <w:pPr>
        <w:ind w:right="4535"/>
        <w:rPr>
          <w:b/>
        </w:rPr>
      </w:pPr>
      <w:r w:rsidRPr="00404E0B">
        <w:rPr>
          <w:b/>
        </w:rPr>
        <w:t>О внесении изменений и дополнений в Устав Слюдянского муниципального образования</w:t>
      </w:r>
    </w:p>
    <w:p w14:paraId="0070C194" w14:textId="77777777" w:rsidR="006E7FD6" w:rsidRPr="00404E0B" w:rsidRDefault="006E7FD6" w:rsidP="006E7FD6"/>
    <w:p w14:paraId="00BF02F7" w14:textId="32990889" w:rsidR="006E7FD6" w:rsidRPr="00404E0B" w:rsidRDefault="006E7FD6" w:rsidP="006E7FD6">
      <w:pPr>
        <w:autoSpaceDE w:val="0"/>
        <w:autoSpaceDN w:val="0"/>
        <w:adjustRightInd w:val="0"/>
        <w:ind w:firstLine="709"/>
        <w:jc w:val="both"/>
      </w:pPr>
      <w:r w:rsidRPr="009F7780">
        <w:t xml:space="preserve">В целях приведения Устава Слюдянского муниципального образования в соответствии с </w:t>
      </w:r>
      <w:r w:rsidR="0055084E">
        <w:t xml:space="preserve">Федеральным законом от 08.08.2024 года №232-ФЗ 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» </w:t>
      </w:r>
      <w:r w:rsidRPr="00404E0B">
        <w:t>и на основании стат</w:t>
      </w:r>
      <w:r w:rsidR="0055084E">
        <w:t>ьи</w:t>
      </w:r>
      <w:r w:rsidRPr="00404E0B">
        <w:t xml:space="preserve"> </w:t>
      </w:r>
      <w:r w:rsidR="0055084E">
        <w:t>14</w:t>
      </w:r>
      <w:r w:rsidRPr="00404E0B">
        <w:t xml:space="preserve"> Федерального закона от 6 октября 2003 года №131-ФЗ «Об общих принципах организации местного самоуправления в Российской Федерации», статей 33, 73 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за №RU385181042005001, с изменениями и дополнениями, зарегистрированными Управлением Министерства юстиции Российской Федерации по Иркутской области от </w:t>
      </w:r>
      <w:r w:rsidR="009F7780">
        <w:t>1</w:t>
      </w:r>
      <w:r w:rsidR="0055084E">
        <w:t>1</w:t>
      </w:r>
      <w:r w:rsidR="009F7780">
        <w:t xml:space="preserve"> </w:t>
      </w:r>
      <w:r w:rsidR="0055084E">
        <w:t>декабря</w:t>
      </w:r>
      <w:r>
        <w:t xml:space="preserve"> 202</w:t>
      </w:r>
      <w:r w:rsidR="009F7780">
        <w:t>4</w:t>
      </w:r>
      <w:r>
        <w:t xml:space="preserve"> года</w:t>
      </w:r>
      <w:r w:rsidRPr="00404E0B">
        <w:t xml:space="preserve"> №RU38518104202</w:t>
      </w:r>
      <w:r w:rsidR="009F7780">
        <w:t>4</w:t>
      </w:r>
      <w:r w:rsidRPr="00404E0B">
        <w:t>00</w:t>
      </w:r>
      <w:r w:rsidR="0055084E">
        <w:t>2</w:t>
      </w:r>
      <w:r w:rsidRPr="00404E0B">
        <w:t>,</w:t>
      </w:r>
    </w:p>
    <w:p w14:paraId="3AE17A0D" w14:textId="77777777" w:rsidR="006E7FD6" w:rsidRPr="00404E0B" w:rsidRDefault="006E7FD6" w:rsidP="006E7FD6">
      <w:pPr>
        <w:jc w:val="both"/>
      </w:pPr>
    </w:p>
    <w:p w14:paraId="77140C29" w14:textId="77777777" w:rsidR="006E7FD6" w:rsidRPr="00404E0B" w:rsidRDefault="006E7FD6" w:rsidP="006E7FD6">
      <w:pPr>
        <w:jc w:val="both"/>
      </w:pPr>
      <w:r w:rsidRPr="00404E0B">
        <w:t>ГОРОДСКАЯ ДУМА решила:</w:t>
      </w:r>
    </w:p>
    <w:p w14:paraId="572384C4" w14:textId="77777777" w:rsidR="006E7FD6" w:rsidRPr="00404E0B" w:rsidRDefault="006E7FD6" w:rsidP="006E7FD6">
      <w:pPr>
        <w:jc w:val="both"/>
      </w:pPr>
    </w:p>
    <w:p w14:paraId="35DA0ABC" w14:textId="77777777" w:rsidR="0055084E" w:rsidRPr="00404E0B" w:rsidRDefault="006E7FD6" w:rsidP="0055084E">
      <w:pPr>
        <w:autoSpaceDE w:val="0"/>
        <w:autoSpaceDN w:val="0"/>
        <w:adjustRightInd w:val="0"/>
        <w:ind w:firstLine="709"/>
        <w:jc w:val="both"/>
      </w:pPr>
      <w:r w:rsidRPr="00404E0B">
        <w:t>1. Внести изменения и дополнения в Устав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за №</w:t>
      </w:r>
      <w:r w:rsidRPr="00404E0B">
        <w:rPr>
          <w:lang w:val="en-US"/>
        </w:rPr>
        <w:t>RU</w:t>
      </w:r>
      <w:r w:rsidRPr="00404E0B">
        <w:t xml:space="preserve">385181042005001, с изменениями и дополнениями, зарегистрированными Управлением Министерства юстиции Российской Федерации по Иркутской области </w:t>
      </w:r>
      <w:r w:rsidR="0055084E" w:rsidRPr="00404E0B">
        <w:t xml:space="preserve">от </w:t>
      </w:r>
      <w:r w:rsidR="0055084E">
        <w:t>11 декабря 2024 года</w:t>
      </w:r>
      <w:r w:rsidR="0055084E" w:rsidRPr="00404E0B">
        <w:t xml:space="preserve"> №RU38518104202</w:t>
      </w:r>
      <w:r w:rsidR="0055084E">
        <w:t>4</w:t>
      </w:r>
      <w:r w:rsidR="0055084E" w:rsidRPr="00404E0B">
        <w:t>00</w:t>
      </w:r>
      <w:r w:rsidR="0055084E">
        <w:t>2</w:t>
      </w:r>
      <w:r w:rsidR="0055084E" w:rsidRPr="00404E0B">
        <w:t>,</w:t>
      </w:r>
    </w:p>
    <w:p w14:paraId="6125A325" w14:textId="08DAA212" w:rsidR="006E7FD6" w:rsidRPr="00404E0B" w:rsidRDefault="006E7FD6" w:rsidP="006E7FD6">
      <w:pPr>
        <w:ind w:firstLine="709"/>
        <w:jc w:val="both"/>
      </w:pPr>
    </w:p>
    <w:p w14:paraId="7BF0A305" w14:textId="7479E635" w:rsidR="006E7FD6" w:rsidRDefault="006E7FD6" w:rsidP="006E7FD6">
      <w:pPr>
        <w:numPr>
          <w:ilvl w:val="1"/>
          <w:numId w:val="1"/>
        </w:numPr>
        <w:jc w:val="center"/>
      </w:pPr>
      <w:r w:rsidRPr="00404E0B">
        <w:t xml:space="preserve">В статье </w:t>
      </w:r>
      <w:r w:rsidR="0055084E">
        <w:t>6</w:t>
      </w:r>
    </w:p>
    <w:p w14:paraId="2C08206F" w14:textId="0DD6B4C9" w:rsidR="00A16F6F" w:rsidRDefault="006E7FD6" w:rsidP="005A1066">
      <w:pPr>
        <w:tabs>
          <w:tab w:val="left" w:pos="360"/>
        </w:tabs>
        <w:ind w:firstLine="709"/>
        <w:jc w:val="both"/>
      </w:pPr>
      <w:r>
        <w:t xml:space="preserve">1.1.1. </w:t>
      </w:r>
      <w:r w:rsidR="00A16F6F" w:rsidRPr="00A16F6F">
        <w:t>слова</w:t>
      </w:r>
      <w:r w:rsidR="00A16F6F">
        <w:t xml:space="preserve"> «</w:t>
      </w:r>
      <w:r w:rsidR="0055084E">
        <w:t>федеральных органов исполнительной власти</w:t>
      </w:r>
      <w:r w:rsidR="00A16F6F">
        <w:t>»</w:t>
      </w:r>
      <w:r w:rsidR="00A16F6F" w:rsidRPr="00A16F6F">
        <w:t xml:space="preserve"> </w:t>
      </w:r>
      <w:r w:rsidR="0055084E">
        <w:t>заменить словами «федеральных исполнительных органов»</w:t>
      </w:r>
      <w:r w:rsidR="00A16F6F" w:rsidRPr="00A16F6F">
        <w:t>;</w:t>
      </w:r>
    </w:p>
    <w:p w14:paraId="42C2DC03" w14:textId="77777777" w:rsidR="00A16F6F" w:rsidRDefault="00A16F6F" w:rsidP="005A1066">
      <w:pPr>
        <w:tabs>
          <w:tab w:val="left" w:pos="360"/>
        </w:tabs>
        <w:ind w:firstLine="709"/>
        <w:jc w:val="both"/>
      </w:pPr>
    </w:p>
    <w:p w14:paraId="1C00592E" w14:textId="686DCC15" w:rsidR="006E7FD6" w:rsidRPr="00404E0B" w:rsidRDefault="006E7FD6" w:rsidP="006E7FD6">
      <w:pPr>
        <w:numPr>
          <w:ilvl w:val="1"/>
          <w:numId w:val="1"/>
        </w:numPr>
        <w:jc w:val="center"/>
      </w:pPr>
      <w:r w:rsidRPr="00404E0B">
        <w:t xml:space="preserve">В статье </w:t>
      </w:r>
      <w:r w:rsidR="002C2672">
        <w:t>38</w:t>
      </w:r>
    </w:p>
    <w:p w14:paraId="531B7678" w14:textId="281BCD91" w:rsidR="00211183" w:rsidRDefault="006E7FD6" w:rsidP="002C2672">
      <w:pPr>
        <w:tabs>
          <w:tab w:val="left" w:pos="360"/>
        </w:tabs>
        <w:ind w:firstLine="709"/>
        <w:jc w:val="both"/>
      </w:pPr>
      <w:r>
        <w:t>1.2</w:t>
      </w:r>
      <w:r w:rsidRPr="00404E0B">
        <w:t xml:space="preserve">.1. </w:t>
      </w:r>
      <w:r w:rsidR="002C2672">
        <w:t>в части 6.1 слова</w:t>
      </w:r>
      <w:r>
        <w:t xml:space="preserve"> </w:t>
      </w:r>
      <w:r w:rsidR="002C2672">
        <w:t>«органов исполнительной власти»</w:t>
      </w:r>
      <w:r w:rsidR="002C2672" w:rsidRPr="00A16F6F">
        <w:t xml:space="preserve"> </w:t>
      </w:r>
      <w:r w:rsidR="002C2672">
        <w:t>заменить словами «исполнительных органов»</w:t>
      </w:r>
      <w:r w:rsidR="002C2672" w:rsidRPr="00A16F6F">
        <w:t>;</w:t>
      </w:r>
    </w:p>
    <w:p w14:paraId="4DA9ECB2" w14:textId="77777777" w:rsidR="004C085E" w:rsidRDefault="004C085E" w:rsidP="002C2672">
      <w:pPr>
        <w:tabs>
          <w:tab w:val="left" w:pos="360"/>
        </w:tabs>
        <w:ind w:firstLine="709"/>
        <w:jc w:val="both"/>
        <w:rPr>
          <w:szCs w:val="20"/>
        </w:rPr>
      </w:pPr>
    </w:p>
    <w:p w14:paraId="1BDC4423" w14:textId="3B4A2FE2" w:rsidR="004878B1" w:rsidRDefault="004878B1" w:rsidP="004878B1">
      <w:pPr>
        <w:numPr>
          <w:ilvl w:val="1"/>
          <w:numId w:val="1"/>
        </w:numPr>
        <w:jc w:val="center"/>
      </w:pPr>
      <w:r w:rsidRPr="00404E0B">
        <w:lastRenderedPageBreak/>
        <w:t xml:space="preserve">В статье </w:t>
      </w:r>
      <w:r w:rsidR="004C085E">
        <w:t>49</w:t>
      </w:r>
    </w:p>
    <w:p w14:paraId="38430DA8" w14:textId="799BB674" w:rsidR="004C085E" w:rsidRDefault="004878B1" w:rsidP="004C085E">
      <w:pPr>
        <w:tabs>
          <w:tab w:val="left" w:pos="360"/>
        </w:tabs>
        <w:ind w:firstLine="709"/>
        <w:jc w:val="both"/>
      </w:pPr>
      <w:r>
        <w:t xml:space="preserve">1.3.1. </w:t>
      </w:r>
      <w:r w:rsidR="004C085E">
        <w:t>подпункте 20 части 1 слова «</w:t>
      </w:r>
      <w:r w:rsidR="004C085E" w:rsidRPr="00423D26">
        <w:t>органам исполнительной власти</w:t>
      </w:r>
      <w:r w:rsidR="004C085E">
        <w:t>»</w:t>
      </w:r>
      <w:r w:rsidRPr="0083711A">
        <w:t xml:space="preserve"> </w:t>
      </w:r>
      <w:r w:rsidR="004C085E">
        <w:t>заменить словами «исполнительным органам»</w:t>
      </w:r>
      <w:r w:rsidR="004C085E" w:rsidRPr="00A16F6F">
        <w:t>;</w:t>
      </w:r>
    </w:p>
    <w:p w14:paraId="64FF54D2" w14:textId="7F6FB48D" w:rsidR="004878B1" w:rsidRDefault="004878B1" w:rsidP="004878B1">
      <w:pPr>
        <w:tabs>
          <w:tab w:val="left" w:pos="360"/>
        </w:tabs>
        <w:ind w:firstLine="709"/>
        <w:jc w:val="both"/>
      </w:pPr>
    </w:p>
    <w:p w14:paraId="4B1F1704" w14:textId="2F78C42A" w:rsidR="004878B1" w:rsidRDefault="004878B1" w:rsidP="004878B1">
      <w:pPr>
        <w:numPr>
          <w:ilvl w:val="1"/>
          <w:numId w:val="1"/>
        </w:numPr>
        <w:jc w:val="center"/>
      </w:pPr>
      <w:r w:rsidRPr="00404E0B">
        <w:t xml:space="preserve">В статье </w:t>
      </w:r>
      <w:r w:rsidR="00C72923">
        <w:t>57</w:t>
      </w:r>
    </w:p>
    <w:p w14:paraId="02F0E2D2" w14:textId="2F254C5A" w:rsidR="00C72923" w:rsidRDefault="004878B1" w:rsidP="00C72923">
      <w:pPr>
        <w:tabs>
          <w:tab w:val="left" w:pos="360"/>
        </w:tabs>
        <w:ind w:firstLine="709"/>
        <w:jc w:val="both"/>
      </w:pPr>
      <w:r>
        <w:t xml:space="preserve">1.4.1. </w:t>
      </w:r>
      <w:r w:rsidR="00C72923">
        <w:t>в части 5 слова «органом исполнительной власти»</w:t>
      </w:r>
      <w:r w:rsidR="00C72923" w:rsidRPr="00A16F6F">
        <w:t xml:space="preserve"> </w:t>
      </w:r>
      <w:r w:rsidR="00C72923">
        <w:t>заменить словами «исполнительным органом»</w:t>
      </w:r>
      <w:r w:rsidR="00C72923" w:rsidRPr="00A16F6F">
        <w:t>;</w:t>
      </w:r>
    </w:p>
    <w:p w14:paraId="04181FF3" w14:textId="26CCCA96" w:rsidR="004878B1" w:rsidRDefault="004878B1" w:rsidP="004878B1">
      <w:pPr>
        <w:tabs>
          <w:tab w:val="left" w:pos="360"/>
        </w:tabs>
        <w:ind w:firstLine="709"/>
        <w:jc w:val="both"/>
      </w:pPr>
    </w:p>
    <w:p w14:paraId="3B0B6F51" w14:textId="50EA1EB1" w:rsidR="006E7FD6" w:rsidRDefault="006E7FD6" w:rsidP="006E7FD6">
      <w:pPr>
        <w:numPr>
          <w:ilvl w:val="1"/>
          <w:numId w:val="1"/>
        </w:numPr>
        <w:jc w:val="center"/>
      </w:pPr>
      <w:r w:rsidRPr="00404E0B">
        <w:t xml:space="preserve">В статье </w:t>
      </w:r>
      <w:r w:rsidR="00D2453E">
        <w:t>64</w:t>
      </w:r>
    </w:p>
    <w:p w14:paraId="6BE86F96" w14:textId="61C930C1" w:rsidR="00D2453E" w:rsidRDefault="00211183" w:rsidP="00D2453E">
      <w:pPr>
        <w:tabs>
          <w:tab w:val="left" w:pos="360"/>
        </w:tabs>
        <w:ind w:firstLine="709"/>
        <w:jc w:val="both"/>
      </w:pPr>
      <w:r>
        <w:t>1.</w:t>
      </w:r>
      <w:r w:rsidR="004878B1">
        <w:t>5</w:t>
      </w:r>
      <w:r>
        <w:t xml:space="preserve">.1. </w:t>
      </w:r>
      <w:r w:rsidR="00D2453E">
        <w:t>в части 6 слова «органом исполнительной власти»</w:t>
      </w:r>
      <w:r w:rsidR="00D2453E" w:rsidRPr="00A16F6F">
        <w:t xml:space="preserve"> </w:t>
      </w:r>
      <w:r w:rsidR="00D2453E">
        <w:t>заменить словами «исполнительным органом»</w:t>
      </w:r>
      <w:r w:rsidR="00D2453E" w:rsidRPr="00A16F6F">
        <w:t>;</w:t>
      </w:r>
    </w:p>
    <w:p w14:paraId="2FFD967D" w14:textId="4F0DAD66" w:rsidR="00211183" w:rsidRDefault="00211183" w:rsidP="00D2453E">
      <w:pPr>
        <w:ind w:firstLine="709"/>
        <w:jc w:val="both"/>
      </w:pPr>
    </w:p>
    <w:p w14:paraId="6337D236" w14:textId="591633B0" w:rsidR="00211183" w:rsidRDefault="00CC5A24" w:rsidP="006E7FD6">
      <w:pPr>
        <w:numPr>
          <w:ilvl w:val="1"/>
          <w:numId w:val="1"/>
        </w:numPr>
        <w:jc w:val="center"/>
      </w:pPr>
      <w:r>
        <w:t xml:space="preserve">В статье </w:t>
      </w:r>
      <w:r w:rsidR="00D2453E">
        <w:t>73</w:t>
      </w:r>
    </w:p>
    <w:p w14:paraId="24433BAC" w14:textId="1B23D5C2" w:rsidR="00D2453E" w:rsidRDefault="00CC5A24" w:rsidP="00D2453E">
      <w:pPr>
        <w:tabs>
          <w:tab w:val="left" w:pos="360"/>
        </w:tabs>
        <w:ind w:firstLine="709"/>
        <w:jc w:val="both"/>
      </w:pPr>
      <w:r>
        <w:t>1.</w:t>
      </w:r>
      <w:r w:rsidR="004878B1">
        <w:t>6</w:t>
      </w:r>
      <w:r>
        <w:t xml:space="preserve">.1. </w:t>
      </w:r>
      <w:r w:rsidR="00D2453E">
        <w:t>в части 4 слова «органа исполнительной власти»</w:t>
      </w:r>
      <w:r w:rsidR="00D2453E" w:rsidRPr="00A16F6F">
        <w:t xml:space="preserve"> </w:t>
      </w:r>
      <w:r w:rsidR="00D2453E">
        <w:t>заменить словами «исполнительного органа»</w:t>
      </w:r>
      <w:r w:rsidR="00D2453E" w:rsidRPr="00A16F6F">
        <w:t>;</w:t>
      </w:r>
    </w:p>
    <w:p w14:paraId="678BFB57" w14:textId="77777777" w:rsidR="006E7FD6" w:rsidRDefault="006E7FD6" w:rsidP="006E7FD6">
      <w:pPr>
        <w:tabs>
          <w:tab w:val="left" w:pos="360"/>
        </w:tabs>
        <w:ind w:firstLine="709"/>
        <w:jc w:val="both"/>
      </w:pPr>
    </w:p>
    <w:p w14:paraId="1D02436B" w14:textId="77777777" w:rsidR="006E7FD6" w:rsidRPr="00404E0B" w:rsidRDefault="006E7FD6" w:rsidP="006E7FD6">
      <w:pPr>
        <w:tabs>
          <w:tab w:val="left" w:pos="360"/>
        </w:tabs>
        <w:ind w:firstLine="709"/>
        <w:jc w:val="both"/>
      </w:pPr>
      <w:r w:rsidRPr="00404E0B">
        <w:t>2. Настоящее решение вступает в силу со дня его официального опубликования с реквизитами государственной регистрации.</w:t>
      </w:r>
    </w:p>
    <w:p w14:paraId="7AE12F24" w14:textId="77777777" w:rsidR="006E7FD6" w:rsidRPr="00404E0B" w:rsidRDefault="006E7FD6" w:rsidP="006E7FD6">
      <w:pPr>
        <w:ind w:firstLine="709"/>
        <w:jc w:val="both"/>
      </w:pPr>
      <w:r w:rsidRPr="00404E0B">
        <w:t>3. Поручить главе Слюдянское муниципального образования:</w:t>
      </w:r>
    </w:p>
    <w:p w14:paraId="2BDA7F07" w14:textId="77777777" w:rsidR="006E7FD6" w:rsidRPr="00CA2F4F" w:rsidRDefault="006E7FD6" w:rsidP="006E7FD6">
      <w:pPr>
        <w:ind w:firstLine="709"/>
        <w:jc w:val="both"/>
      </w:pPr>
      <w:r w:rsidRPr="00404E0B">
        <w:t>3.1. Направить изменения и дополнения в Устав Слюдянского муниципального образования на государственную регистрацию в</w:t>
      </w:r>
      <w:r w:rsidRPr="00CA2F4F">
        <w:t xml:space="preserve"> Управление Министерства юстиции Российской Федерации по Иркутской области.</w:t>
      </w:r>
    </w:p>
    <w:p w14:paraId="7847E843" w14:textId="77777777" w:rsidR="006E7FD6" w:rsidRPr="00CA2F4F" w:rsidRDefault="006E7FD6" w:rsidP="006E7FD6">
      <w:pPr>
        <w:ind w:firstLine="709"/>
        <w:jc w:val="both"/>
      </w:pPr>
      <w:r w:rsidRPr="00CA2F4F">
        <w:t>3.2. Опубликовать настоящее решение с реквизитами государственной регистрации в газете «</w:t>
      </w:r>
      <w:r>
        <w:t>Байкал новости</w:t>
      </w:r>
      <w:r w:rsidRPr="00CA2F4F">
        <w:t>» или в приложении к данному периодическому изданию и разместить на официальном сайте администрации Слюдянского городского поселения Слюдянского района.</w:t>
      </w:r>
    </w:p>
    <w:p w14:paraId="79A63F6F" w14:textId="77777777" w:rsidR="006E7FD6" w:rsidRPr="00CA2F4F" w:rsidRDefault="006E7FD6" w:rsidP="006E7FD6"/>
    <w:p w14:paraId="79DC7125" w14:textId="77777777" w:rsidR="006E7FD6" w:rsidRPr="00CA2F4F" w:rsidRDefault="006E7FD6" w:rsidP="006E7FD6"/>
    <w:p w14:paraId="18ED80F8" w14:textId="77777777" w:rsidR="006E7FD6" w:rsidRPr="00CA2F4F" w:rsidRDefault="006E7FD6" w:rsidP="006E7FD6">
      <w:r w:rsidRPr="00CA2F4F">
        <w:t xml:space="preserve">Глава Слюдянского </w:t>
      </w:r>
    </w:p>
    <w:p w14:paraId="6A796C8E" w14:textId="37E08D5A" w:rsidR="006E7FD6" w:rsidRPr="00CA2F4F" w:rsidRDefault="006E7FD6" w:rsidP="006E7FD6">
      <w:r w:rsidRPr="00CA2F4F">
        <w:t xml:space="preserve">муниципального образования                                                        </w:t>
      </w:r>
      <w:r w:rsidR="000B51D5">
        <w:tab/>
        <w:t xml:space="preserve">          </w:t>
      </w:r>
      <w:r w:rsidRPr="00CA2F4F">
        <w:t xml:space="preserve"> </w:t>
      </w:r>
      <w:r w:rsidR="000B51D5">
        <w:t>А.В. Должиков</w:t>
      </w:r>
      <w:r w:rsidRPr="00CA2F4F">
        <w:t xml:space="preserve">                  </w:t>
      </w:r>
    </w:p>
    <w:p w14:paraId="4F4661D8" w14:textId="77777777" w:rsidR="006E7FD6" w:rsidRPr="00CA2F4F" w:rsidRDefault="006E7FD6" w:rsidP="006E7FD6">
      <w:pPr>
        <w:tabs>
          <w:tab w:val="left" w:pos="360"/>
        </w:tabs>
        <w:jc w:val="center"/>
      </w:pPr>
    </w:p>
    <w:p w14:paraId="5A2488A3" w14:textId="77777777" w:rsidR="006E7FD6" w:rsidRPr="00CA2F4F" w:rsidRDefault="006E7FD6" w:rsidP="006E7FD6">
      <w:pPr>
        <w:tabs>
          <w:tab w:val="left" w:pos="360"/>
        </w:tabs>
        <w:jc w:val="center"/>
      </w:pPr>
    </w:p>
    <w:p w14:paraId="469AC801" w14:textId="77777777" w:rsidR="006E7FD6" w:rsidRPr="00CA2F4F" w:rsidRDefault="006E7FD6" w:rsidP="006E7FD6">
      <w:pPr>
        <w:autoSpaceDE w:val="0"/>
        <w:autoSpaceDN w:val="0"/>
        <w:adjustRightInd w:val="0"/>
        <w:jc w:val="both"/>
      </w:pPr>
      <w:r w:rsidRPr="00CA2F4F">
        <w:t>Председатель Думы</w:t>
      </w:r>
    </w:p>
    <w:p w14:paraId="3AF7B2B1" w14:textId="378E2000" w:rsidR="006E7FD6" w:rsidRPr="00CA2F4F" w:rsidRDefault="006E7FD6" w:rsidP="006E7FD6">
      <w:pPr>
        <w:autoSpaceDE w:val="0"/>
        <w:autoSpaceDN w:val="0"/>
        <w:adjustRightInd w:val="0"/>
        <w:jc w:val="both"/>
      </w:pPr>
      <w:r w:rsidRPr="00CA2F4F">
        <w:t xml:space="preserve">Слюдянского муниципального образования                                                </w:t>
      </w:r>
      <w:r w:rsidR="000B51D5">
        <w:t xml:space="preserve">    </w:t>
      </w:r>
      <w:r w:rsidRPr="00CA2F4F">
        <w:t xml:space="preserve">  </w:t>
      </w:r>
      <w:r w:rsidR="000B51D5">
        <w:t>М.М. Кайсаров</w:t>
      </w:r>
    </w:p>
    <w:p w14:paraId="4B8F1275" w14:textId="77777777" w:rsidR="006E7FD6" w:rsidRPr="006E7FD6" w:rsidRDefault="006E7FD6" w:rsidP="006E7FD6"/>
    <w:sectPr w:rsidR="006E7FD6" w:rsidRPr="006E7F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37D1F"/>
    <w:multiLevelType w:val="hybridMultilevel"/>
    <w:tmpl w:val="219850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7204E8"/>
    <w:multiLevelType w:val="hybridMultilevel"/>
    <w:tmpl w:val="96A6D4B0"/>
    <w:lvl w:ilvl="0" w:tplc="95DA56E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 w15:restartNumberingAfterBreak="0">
    <w:nsid w:val="1B3A2743"/>
    <w:multiLevelType w:val="multilevel"/>
    <w:tmpl w:val="7FEC14E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DFF6F21"/>
    <w:multiLevelType w:val="hybridMultilevel"/>
    <w:tmpl w:val="1548EC46"/>
    <w:lvl w:ilvl="0" w:tplc="EDCE9DF4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9C64EE"/>
    <w:multiLevelType w:val="singleLevel"/>
    <w:tmpl w:val="8BCECFC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 w15:restartNumberingAfterBreak="0">
    <w:nsid w:val="29BF46E9"/>
    <w:multiLevelType w:val="hybridMultilevel"/>
    <w:tmpl w:val="77A8F852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341354"/>
    <w:multiLevelType w:val="hybridMultilevel"/>
    <w:tmpl w:val="D8AA7B70"/>
    <w:lvl w:ilvl="0" w:tplc="FFFFFFF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C022CE"/>
    <w:multiLevelType w:val="hybridMultilevel"/>
    <w:tmpl w:val="AB4281B0"/>
    <w:lvl w:ilvl="0" w:tplc="10BEB10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09561D"/>
    <w:multiLevelType w:val="singleLevel"/>
    <w:tmpl w:val="A9C8FBA6"/>
    <w:lvl w:ilvl="0">
      <w:start w:val="2"/>
      <w:numFmt w:val="bullet"/>
      <w:lvlText w:val="-"/>
      <w:lvlJc w:val="left"/>
      <w:pPr>
        <w:tabs>
          <w:tab w:val="num" w:pos="1804"/>
        </w:tabs>
        <w:ind w:left="1804" w:hanging="360"/>
      </w:pPr>
      <w:rPr>
        <w:rFonts w:hint="default"/>
      </w:rPr>
    </w:lvl>
  </w:abstractNum>
  <w:abstractNum w:abstractNumId="9" w15:restartNumberingAfterBreak="0">
    <w:nsid w:val="56E1447C"/>
    <w:multiLevelType w:val="hybridMultilevel"/>
    <w:tmpl w:val="AA32AA14"/>
    <w:lvl w:ilvl="0" w:tplc="FFFFFFFF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9B4983"/>
    <w:multiLevelType w:val="hybridMultilevel"/>
    <w:tmpl w:val="632E48D4"/>
    <w:lvl w:ilvl="0" w:tplc="FFFFFFFF">
      <w:start w:val="6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715994"/>
    <w:multiLevelType w:val="multilevel"/>
    <w:tmpl w:val="D7E4C418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"/>
      <w:numFmt w:val="decimal"/>
      <w:lvlText w:val="%4,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4.%5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"/>
      <w:numFmt w:val="decimal"/>
      <w:lvlText w:val="%4.%6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"/>
      <w:numFmt w:val="decimal"/>
      <w:lvlText w:val="%4.%6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"/>
      <w:numFmt w:val="decimal"/>
      <w:lvlText w:val="%4.%6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"/>
      <w:numFmt w:val="decimal"/>
      <w:lvlText w:val="%4.%6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2" w15:restartNumberingAfterBreak="0">
    <w:nsid w:val="739B46B6"/>
    <w:multiLevelType w:val="multilevel"/>
    <w:tmpl w:val="05C833FE"/>
    <w:lvl w:ilvl="0">
      <w:start w:val="5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"/>
      <w:numFmt w:val="decimal"/>
      <w:lvlText w:val="%4,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4.%5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"/>
      <w:numFmt w:val="decimal"/>
      <w:lvlText w:val="%4.%6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"/>
      <w:numFmt w:val="decimal"/>
      <w:lvlText w:val="%4.%6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"/>
      <w:numFmt w:val="decimal"/>
      <w:lvlText w:val="%4.%6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"/>
      <w:numFmt w:val="decimal"/>
      <w:lvlText w:val="%4.%6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763B76FC"/>
    <w:multiLevelType w:val="hybridMultilevel"/>
    <w:tmpl w:val="A2FE53A8"/>
    <w:lvl w:ilvl="0" w:tplc="38EC442C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C1E4BA3"/>
    <w:multiLevelType w:val="hybridMultilevel"/>
    <w:tmpl w:val="474EFF50"/>
    <w:lvl w:ilvl="0" w:tplc="FFFFFFFF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4"/>
  </w:num>
  <w:num w:numId="5">
    <w:abstractNumId w:val="8"/>
  </w:num>
  <w:num w:numId="6">
    <w:abstractNumId w:val="5"/>
  </w:num>
  <w:num w:numId="7">
    <w:abstractNumId w:val="10"/>
  </w:num>
  <w:num w:numId="8">
    <w:abstractNumId w:val="6"/>
  </w:num>
  <w:num w:numId="9">
    <w:abstractNumId w:val="9"/>
  </w:num>
  <w:num w:numId="10">
    <w:abstractNumId w:val="14"/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71E"/>
    <w:rsid w:val="00007DBD"/>
    <w:rsid w:val="000147E1"/>
    <w:rsid w:val="000207C0"/>
    <w:rsid w:val="00025543"/>
    <w:rsid w:val="00030542"/>
    <w:rsid w:val="00030B2C"/>
    <w:rsid w:val="00035A4D"/>
    <w:rsid w:val="00045E5F"/>
    <w:rsid w:val="00063594"/>
    <w:rsid w:val="00083033"/>
    <w:rsid w:val="000B51D5"/>
    <w:rsid w:val="000E4C16"/>
    <w:rsid w:val="00101555"/>
    <w:rsid w:val="00134627"/>
    <w:rsid w:val="00135E41"/>
    <w:rsid w:val="0014759C"/>
    <w:rsid w:val="00152A52"/>
    <w:rsid w:val="00152E3A"/>
    <w:rsid w:val="00165411"/>
    <w:rsid w:val="001A76CB"/>
    <w:rsid w:val="001B03CC"/>
    <w:rsid w:val="001B1D40"/>
    <w:rsid w:val="001C0A63"/>
    <w:rsid w:val="001D7A15"/>
    <w:rsid w:val="001E511C"/>
    <w:rsid w:val="001F365D"/>
    <w:rsid w:val="001F6040"/>
    <w:rsid w:val="00211018"/>
    <w:rsid w:val="00211183"/>
    <w:rsid w:val="00212F58"/>
    <w:rsid w:val="0022139A"/>
    <w:rsid w:val="00226CC9"/>
    <w:rsid w:val="002277D3"/>
    <w:rsid w:val="002552C1"/>
    <w:rsid w:val="00270B70"/>
    <w:rsid w:val="002A0D02"/>
    <w:rsid w:val="002A48D6"/>
    <w:rsid w:val="002C2672"/>
    <w:rsid w:val="002F0C90"/>
    <w:rsid w:val="003209B6"/>
    <w:rsid w:val="003233EF"/>
    <w:rsid w:val="00346A72"/>
    <w:rsid w:val="0035022B"/>
    <w:rsid w:val="003A51E1"/>
    <w:rsid w:val="003A554E"/>
    <w:rsid w:val="003F2AEB"/>
    <w:rsid w:val="00404E0B"/>
    <w:rsid w:val="0042763A"/>
    <w:rsid w:val="0044134C"/>
    <w:rsid w:val="004436F3"/>
    <w:rsid w:val="00466FEB"/>
    <w:rsid w:val="00470BF4"/>
    <w:rsid w:val="0047138D"/>
    <w:rsid w:val="00475300"/>
    <w:rsid w:val="004878B1"/>
    <w:rsid w:val="00497D6C"/>
    <w:rsid w:val="004A54A5"/>
    <w:rsid w:val="004C085E"/>
    <w:rsid w:val="004D571E"/>
    <w:rsid w:val="00526B33"/>
    <w:rsid w:val="00541FBA"/>
    <w:rsid w:val="00543467"/>
    <w:rsid w:val="0055084E"/>
    <w:rsid w:val="005702D2"/>
    <w:rsid w:val="00575B4F"/>
    <w:rsid w:val="005A0D1D"/>
    <w:rsid w:val="005A1066"/>
    <w:rsid w:val="005A651E"/>
    <w:rsid w:val="005B46E5"/>
    <w:rsid w:val="005E6735"/>
    <w:rsid w:val="006167BC"/>
    <w:rsid w:val="00621000"/>
    <w:rsid w:val="00654298"/>
    <w:rsid w:val="00677B7C"/>
    <w:rsid w:val="0068454D"/>
    <w:rsid w:val="00695040"/>
    <w:rsid w:val="006B22DB"/>
    <w:rsid w:val="006B4DD8"/>
    <w:rsid w:val="006C0288"/>
    <w:rsid w:val="006D6009"/>
    <w:rsid w:val="006D7564"/>
    <w:rsid w:val="006E5D19"/>
    <w:rsid w:val="006E7FD6"/>
    <w:rsid w:val="007076D6"/>
    <w:rsid w:val="00716ABE"/>
    <w:rsid w:val="0072014F"/>
    <w:rsid w:val="007231B1"/>
    <w:rsid w:val="0074560C"/>
    <w:rsid w:val="00753492"/>
    <w:rsid w:val="00753AE4"/>
    <w:rsid w:val="0076502E"/>
    <w:rsid w:val="007669A3"/>
    <w:rsid w:val="00775715"/>
    <w:rsid w:val="007811FE"/>
    <w:rsid w:val="00783904"/>
    <w:rsid w:val="00795A64"/>
    <w:rsid w:val="007B2F7C"/>
    <w:rsid w:val="007B4266"/>
    <w:rsid w:val="007C188C"/>
    <w:rsid w:val="007C58A9"/>
    <w:rsid w:val="007D3919"/>
    <w:rsid w:val="007F0241"/>
    <w:rsid w:val="007F0E3D"/>
    <w:rsid w:val="0083116F"/>
    <w:rsid w:val="00831639"/>
    <w:rsid w:val="00835D0A"/>
    <w:rsid w:val="00846C9D"/>
    <w:rsid w:val="00847130"/>
    <w:rsid w:val="008505A4"/>
    <w:rsid w:val="00850E51"/>
    <w:rsid w:val="00852C9E"/>
    <w:rsid w:val="00853811"/>
    <w:rsid w:val="00872FC4"/>
    <w:rsid w:val="00896BB7"/>
    <w:rsid w:val="008A128A"/>
    <w:rsid w:val="008B2D63"/>
    <w:rsid w:val="008D4094"/>
    <w:rsid w:val="008F01A4"/>
    <w:rsid w:val="008F2973"/>
    <w:rsid w:val="008F5558"/>
    <w:rsid w:val="00903502"/>
    <w:rsid w:val="00926FC5"/>
    <w:rsid w:val="00941BD3"/>
    <w:rsid w:val="00956576"/>
    <w:rsid w:val="00957A96"/>
    <w:rsid w:val="00971163"/>
    <w:rsid w:val="0098736A"/>
    <w:rsid w:val="00995C1E"/>
    <w:rsid w:val="009D0835"/>
    <w:rsid w:val="009E1560"/>
    <w:rsid w:val="009E32C4"/>
    <w:rsid w:val="009F481A"/>
    <w:rsid w:val="009F7780"/>
    <w:rsid w:val="00A01E91"/>
    <w:rsid w:val="00A16F6F"/>
    <w:rsid w:val="00A3619C"/>
    <w:rsid w:val="00A411A8"/>
    <w:rsid w:val="00A427EF"/>
    <w:rsid w:val="00A67760"/>
    <w:rsid w:val="00A7594C"/>
    <w:rsid w:val="00AB3C7B"/>
    <w:rsid w:val="00AD43F2"/>
    <w:rsid w:val="00AE1172"/>
    <w:rsid w:val="00AE1856"/>
    <w:rsid w:val="00AE5804"/>
    <w:rsid w:val="00B02BFF"/>
    <w:rsid w:val="00B23878"/>
    <w:rsid w:val="00B247E9"/>
    <w:rsid w:val="00B33831"/>
    <w:rsid w:val="00B41CA4"/>
    <w:rsid w:val="00B51897"/>
    <w:rsid w:val="00B569E9"/>
    <w:rsid w:val="00B603F4"/>
    <w:rsid w:val="00B6524B"/>
    <w:rsid w:val="00BA05D3"/>
    <w:rsid w:val="00BA5368"/>
    <w:rsid w:val="00C12597"/>
    <w:rsid w:val="00C14BFB"/>
    <w:rsid w:val="00C31C95"/>
    <w:rsid w:val="00C36131"/>
    <w:rsid w:val="00C53B17"/>
    <w:rsid w:val="00C548A5"/>
    <w:rsid w:val="00C66B5E"/>
    <w:rsid w:val="00C72923"/>
    <w:rsid w:val="00C740F9"/>
    <w:rsid w:val="00C80910"/>
    <w:rsid w:val="00C8509E"/>
    <w:rsid w:val="00C976DA"/>
    <w:rsid w:val="00CA2F4F"/>
    <w:rsid w:val="00CB0FD1"/>
    <w:rsid w:val="00CB7789"/>
    <w:rsid w:val="00CC5A24"/>
    <w:rsid w:val="00CD0027"/>
    <w:rsid w:val="00CD7BAC"/>
    <w:rsid w:val="00CF4F85"/>
    <w:rsid w:val="00D13847"/>
    <w:rsid w:val="00D2453E"/>
    <w:rsid w:val="00D4635F"/>
    <w:rsid w:val="00D75684"/>
    <w:rsid w:val="00D82E53"/>
    <w:rsid w:val="00D82EE2"/>
    <w:rsid w:val="00DD3F11"/>
    <w:rsid w:val="00DF33A4"/>
    <w:rsid w:val="00DF44F5"/>
    <w:rsid w:val="00DF45CD"/>
    <w:rsid w:val="00E104FA"/>
    <w:rsid w:val="00E1386C"/>
    <w:rsid w:val="00E20759"/>
    <w:rsid w:val="00E21181"/>
    <w:rsid w:val="00E22190"/>
    <w:rsid w:val="00E32C65"/>
    <w:rsid w:val="00E35426"/>
    <w:rsid w:val="00E5501C"/>
    <w:rsid w:val="00E614CD"/>
    <w:rsid w:val="00E82E8C"/>
    <w:rsid w:val="00E839A9"/>
    <w:rsid w:val="00E87414"/>
    <w:rsid w:val="00EB7ADC"/>
    <w:rsid w:val="00EE28BC"/>
    <w:rsid w:val="00EE564F"/>
    <w:rsid w:val="00F1000E"/>
    <w:rsid w:val="00F16627"/>
    <w:rsid w:val="00F207C5"/>
    <w:rsid w:val="00F27DCB"/>
    <w:rsid w:val="00F517AA"/>
    <w:rsid w:val="00F53A4C"/>
    <w:rsid w:val="00F54762"/>
    <w:rsid w:val="00F60A2E"/>
    <w:rsid w:val="00F81676"/>
    <w:rsid w:val="00F92ABA"/>
    <w:rsid w:val="00F9423F"/>
    <w:rsid w:val="00FA2782"/>
    <w:rsid w:val="00FA72B4"/>
    <w:rsid w:val="00FD0357"/>
    <w:rsid w:val="00FD18DB"/>
    <w:rsid w:val="00FD7D89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B96FC"/>
  <w15:chartTrackingRefBased/>
  <w15:docId w15:val="{649E00D1-5CDC-49EB-B118-55005AED8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5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69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82E53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82E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C54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669A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ConsNormal">
    <w:name w:val="ConsNormal"/>
    <w:rsid w:val="007669A3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7669A3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7669A3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4">
    <w:name w:val="footnote text"/>
    <w:basedOn w:val="a"/>
    <w:link w:val="a5"/>
    <w:semiHidden/>
    <w:rsid w:val="007669A3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7669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7669A3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ГЛАВА"/>
    <w:basedOn w:val="a"/>
    <w:next w:val="a"/>
    <w:rsid w:val="007669A3"/>
    <w:pPr>
      <w:widowControl w:val="0"/>
      <w:autoSpaceDE w:val="0"/>
      <w:autoSpaceDN w:val="0"/>
      <w:adjustRightInd w:val="0"/>
      <w:spacing w:line="288" w:lineRule="auto"/>
      <w:ind w:firstLine="709"/>
      <w:jc w:val="center"/>
    </w:pPr>
    <w:rPr>
      <w:b/>
      <w:bCs/>
      <w:sz w:val="28"/>
      <w:szCs w:val="28"/>
    </w:rPr>
  </w:style>
  <w:style w:type="paragraph" w:customStyle="1" w:styleId="a7">
    <w:name w:val="Статья"/>
    <w:basedOn w:val="a"/>
    <w:next w:val="a"/>
    <w:rsid w:val="007669A3"/>
    <w:pPr>
      <w:spacing w:line="288" w:lineRule="auto"/>
      <w:ind w:firstLine="709"/>
      <w:jc w:val="center"/>
    </w:pPr>
    <w:rPr>
      <w:b/>
      <w:bCs/>
      <w:sz w:val="28"/>
      <w:szCs w:val="28"/>
    </w:rPr>
  </w:style>
  <w:style w:type="paragraph" w:styleId="21">
    <w:name w:val="Body Text Indent 2"/>
    <w:basedOn w:val="a"/>
    <w:link w:val="22"/>
    <w:rsid w:val="007669A3"/>
    <w:pPr>
      <w:spacing w:line="288" w:lineRule="auto"/>
      <w:ind w:left="540"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7669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Вставка"/>
    <w:basedOn w:val="21"/>
    <w:rsid w:val="007669A3"/>
    <w:pPr>
      <w:widowControl w:val="0"/>
      <w:autoSpaceDE w:val="0"/>
      <w:autoSpaceDN w:val="0"/>
      <w:adjustRightInd w:val="0"/>
      <w:ind w:left="0" w:firstLine="567"/>
    </w:pPr>
    <w:rPr>
      <w:rFonts w:ascii="Century" w:eastAsia="Batang" w:hAnsi="Century" w:cs="Century"/>
      <w:color w:val="808080"/>
    </w:rPr>
  </w:style>
  <w:style w:type="paragraph" w:customStyle="1" w:styleId="a9">
    <w:name w:val="Зачеркивание"/>
    <w:basedOn w:val="21"/>
    <w:next w:val="aa"/>
    <w:rsid w:val="007669A3"/>
    <w:pPr>
      <w:widowControl w:val="0"/>
      <w:autoSpaceDE w:val="0"/>
      <w:autoSpaceDN w:val="0"/>
      <w:adjustRightInd w:val="0"/>
      <w:ind w:left="0" w:firstLine="567"/>
    </w:pPr>
    <w:rPr>
      <w:rFonts w:eastAsia="Batang"/>
      <w:strike/>
      <w:color w:val="C0C0C0"/>
    </w:rPr>
  </w:style>
  <w:style w:type="paragraph" w:styleId="aa">
    <w:name w:val="Body Text Indent"/>
    <w:basedOn w:val="a"/>
    <w:link w:val="ab"/>
    <w:rsid w:val="007669A3"/>
    <w:pPr>
      <w:spacing w:line="288" w:lineRule="auto"/>
      <w:ind w:firstLine="709"/>
      <w:jc w:val="center"/>
    </w:pPr>
    <w:rPr>
      <w:b/>
      <w:bCs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7669A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c">
    <w:name w:val="Комментарий"/>
    <w:basedOn w:val="a"/>
    <w:rsid w:val="007669A3"/>
    <w:pPr>
      <w:spacing w:line="288" w:lineRule="auto"/>
      <w:ind w:firstLine="709"/>
      <w:jc w:val="both"/>
    </w:pPr>
    <w:rPr>
      <w:b/>
      <w:bCs/>
      <w:i/>
      <w:iCs/>
      <w:sz w:val="28"/>
      <w:szCs w:val="28"/>
    </w:rPr>
  </w:style>
  <w:style w:type="paragraph" w:customStyle="1" w:styleId="210">
    <w:name w:val="Основной текст с отступом 21"/>
    <w:basedOn w:val="11"/>
    <w:rsid w:val="007669A3"/>
    <w:pPr>
      <w:ind w:left="540" w:firstLine="540"/>
    </w:pPr>
  </w:style>
  <w:style w:type="paragraph" w:styleId="ad">
    <w:name w:val="Body Text"/>
    <w:basedOn w:val="a"/>
    <w:link w:val="ae"/>
    <w:rsid w:val="007669A3"/>
    <w:pPr>
      <w:spacing w:after="120"/>
    </w:pPr>
  </w:style>
  <w:style w:type="character" w:customStyle="1" w:styleId="ae">
    <w:name w:val="Основной текст Знак"/>
    <w:basedOn w:val="a0"/>
    <w:link w:val="ad"/>
    <w:rsid w:val="007669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rsid w:val="007669A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669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7669A3"/>
  </w:style>
  <w:style w:type="paragraph" w:styleId="3">
    <w:name w:val="Body Text Indent 3"/>
    <w:basedOn w:val="a"/>
    <w:link w:val="30"/>
    <w:rsid w:val="007669A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669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header"/>
    <w:basedOn w:val="a"/>
    <w:link w:val="af3"/>
    <w:rsid w:val="007669A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7669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669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rsid w:val="007669A3"/>
    <w:rPr>
      <w:color w:val="0000FF"/>
      <w:u w:val="single"/>
    </w:rPr>
  </w:style>
  <w:style w:type="paragraph" w:customStyle="1" w:styleId="12">
    <w:name w:val="Абзац списка1"/>
    <w:basedOn w:val="a"/>
    <w:rsid w:val="007669A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3">
    <w:name w:val="Без интервала1"/>
    <w:rsid w:val="00C976DA"/>
    <w:pPr>
      <w:spacing w:after="0" w:line="240" w:lineRule="auto"/>
    </w:pPr>
    <w:rPr>
      <w:rFonts w:ascii="Calibri" w:eastAsia="Times New Roman" w:hAnsi="Calibri" w:cs="Times New Roman"/>
    </w:rPr>
  </w:style>
  <w:style w:type="paragraph" w:styleId="af5">
    <w:name w:val="Balloon Text"/>
    <w:basedOn w:val="a"/>
    <w:link w:val="af6"/>
    <w:uiPriority w:val="99"/>
    <w:semiHidden/>
    <w:unhideWhenUsed/>
    <w:rsid w:val="00957A96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957A96"/>
    <w:rPr>
      <w:rFonts w:ascii="Segoe UI" w:eastAsia="Times New Roman" w:hAnsi="Segoe UI" w:cs="Segoe UI"/>
      <w:sz w:val="18"/>
      <w:szCs w:val="18"/>
      <w:lang w:eastAsia="ru-RU"/>
    </w:rPr>
  </w:style>
  <w:style w:type="paragraph" w:styleId="af7">
    <w:name w:val="List Paragraph"/>
    <w:basedOn w:val="a"/>
    <w:uiPriority w:val="34"/>
    <w:qFormat/>
    <w:rsid w:val="00941B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B44A0-7A53-41E3-8655-E79658848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лександровна Абдрахманова</dc:creator>
  <cp:keywords/>
  <dc:description/>
  <cp:lastModifiedBy>Ольга Сергеевна Заколодкина</cp:lastModifiedBy>
  <cp:revision>2</cp:revision>
  <cp:lastPrinted>2022-10-19T05:23:00Z</cp:lastPrinted>
  <dcterms:created xsi:type="dcterms:W3CDTF">2025-12-25T07:58:00Z</dcterms:created>
  <dcterms:modified xsi:type="dcterms:W3CDTF">2025-12-25T07:58:00Z</dcterms:modified>
</cp:coreProperties>
</file>